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742A" w14:textId="77777777" w:rsidR="00B33605" w:rsidRDefault="009861CF" w:rsidP="00A8059A">
      <w:pPr>
        <w:spacing w:after="0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C329995" wp14:editId="7C3AC3A4">
            <wp:simplePos x="0" y="0"/>
            <wp:positionH relativeFrom="margin">
              <wp:posOffset>4586605</wp:posOffset>
            </wp:positionH>
            <wp:positionV relativeFrom="paragraph">
              <wp:posOffset>5080</wp:posOffset>
            </wp:positionV>
            <wp:extent cx="1933575" cy="1879600"/>
            <wp:effectExtent l="0" t="0" r="9525" b="6350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79C">
        <w:rPr>
          <w:rFonts w:asciiTheme="majorHAnsi" w:hAnsiTheme="majorHAnsi"/>
          <w:b/>
          <w:sz w:val="44"/>
          <w:szCs w:val="44"/>
        </w:rPr>
        <w:t>Hei</w:t>
      </w:r>
      <w:r w:rsidR="00E2782D">
        <w:rPr>
          <w:rFonts w:asciiTheme="majorHAnsi" w:hAnsiTheme="majorHAnsi"/>
          <w:b/>
          <w:sz w:val="44"/>
          <w:szCs w:val="44"/>
        </w:rPr>
        <w:t xml:space="preserve"> rippikoululainen ja </w:t>
      </w:r>
      <w:r w:rsidR="00E130B9" w:rsidRPr="002E3EFF">
        <w:rPr>
          <w:rFonts w:asciiTheme="majorHAnsi" w:hAnsiTheme="majorHAnsi"/>
          <w:b/>
          <w:sz w:val="44"/>
          <w:szCs w:val="44"/>
        </w:rPr>
        <w:t>huoltaja!</w:t>
      </w:r>
    </w:p>
    <w:p w14:paraId="6F7F3A8F" w14:textId="77777777" w:rsidR="00125F0B" w:rsidRDefault="00125F0B" w:rsidP="00125F0B">
      <w:pPr>
        <w:rPr>
          <w:rFonts w:ascii="Cambria" w:hAnsi="Cambria"/>
          <w:b/>
          <w:sz w:val="24"/>
          <w:szCs w:val="24"/>
        </w:rPr>
      </w:pPr>
    </w:p>
    <w:p w14:paraId="7EF66ED7" w14:textId="7CB2152A" w:rsidR="00BC67D9" w:rsidRPr="000314DA" w:rsidRDefault="00D15F2D" w:rsidP="000314DA">
      <w:pPr>
        <w:spacing w:line="360" w:lineRule="auto"/>
        <w:rPr>
          <w:rFonts w:ascii="Cambria" w:hAnsi="Cambria"/>
        </w:rPr>
      </w:pPr>
      <w:r w:rsidRPr="000314DA">
        <w:rPr>
          <w:rFonts w:ascii="Cambria" w:hAnsi="Cambria"/>
          <w:b/>
        </w:rPr>
        <w:t>Viron</w:t>
      </w:r>
      <w:r w:rsidR="002943CE" w:rsidRPr="000314DA">
        <w:rPr>
          <w:rFonts w:ascii="Cambria" w:hAnsi="Cambria"/>
          <w:b/>
        </w:rPr>
        <w:t xml:space="preserve"> </w:t>
      </w:r>
      <w:r w:rsidR="00B6079C" w:rsidRPr="000314DA">
        <w:rPr>
          <w:rFonts w:ascii="Cambria" w:hAnsi="Cambria"/>
          <w:b/>
        </w:rPr>
        <w:t>rippileiri</w:t>
      </w:r>
      <w:r w:rsidRPr="000314DA">
        <w:rPr>
          <w:rFonts w:ascii="Cambria" w:hAnsi="Cambria"/>
          <w:b/>
        </w:rPr>
        <w:t xml:space="preserve">lle </w:t>
      </w:r>
      <w:r w:rsidRPr="000314DA">
        <w:rPr>
          <w:rFonts w:ascii="Cambria" w:hAnsi="Cambria"/>
        </w:rPr>
        <w:t xml:space="preserve">lähdemme sunnuntaina </w:t>
      </w:r>
      <w:r w:rsidR="008D7249">
        <w:rPr>
          <w:rFonts w:ascii="Cambria" w:hAnsi="Cambria"/>
        </w:rPr>
        <w:t>3.7</w:t>
      </w:r>
      <w:r w:rsidRPr="000314DA">
        <w:rPr>
          <w:rFonts w:ascii="Cambria" w:hAnsi="Cambria"/>
        </w:rPr>
        <w:t xml:space="preserve">. ja palaamme </w:t>
      </w:r>
      <w:r w:rsidR="008D7249">
        <w:rPr>
          <w:rFonts w:ascii="Cambria" w:hAnsi="Cambria"/>
        </w:rPr>
        <w:t>tiistaina</w:t>
      </w:r>
      <w:r w:rsidRPr="000314DA">
        <w:rPr>
          <w:rFonts w:ascii="Cambria" w:hAnsi="Cambria"/>
        </w:rPr>
        <w:t xml:space="preserve"> 1</w:t>
      </w:r>
      <w:r w:rsidR="008D7249">
        <w:rPr>
          <w:rFonts w:ascii="Cambria" w:hAnsi="Cambria"/>
        </w:rPr>
        <w:t>2.7</w:t>
      </w:r>
      <w:r w:rsidR="00B6079C" w:rsidRPr="000314DA">
        <w:rPr>
          <w:rFonts w:ascii="Cambria" w:hAnsi="Cambria"/>
        </w:rPr>
        <w:t>.</w:t>
      </w:r>
      <w:r w:rsidR="000314DA">
        <w:rPr>
          <w:rFonts w:ascii="Cambria" w:hAnsi="Cambria"/>
        </w:rPr>
        <w:t xml:space="preserve"> Päätukikohtamme on Märjamaassa, mutta vierailemme leirin aikana Kullanmaalla,</w:t>
      </w:r>
      <w:r w:rsidR="000314DA" w:rsidRPr="000314DA">
        <w:rPr>
          <w:rFonts w:ascii="Cambria" w:hAnsi="Cambria"/>
        </w:rPr>
        <w:t xml:space="preserve"> </w:t>
      </w:r>
      <w:r w:rsidR="000314DA">
        <w:rPr>
          <w:rFonts w:ascii="Cambria" w:hAnsi="Cambria"/>
        </w:rPr>
        <w:t>Lääne-Nigulassa ja Haapsalussa.</w:t>
      </w:r>
      <w:r w:rsidR="00F642B8" w:rsidRPr="000314DA">
        <w:rPr>
          <w:rFonts w:ascii="Cambria" w:hAnsi="Cambria"/>
        </w:rPr>
        <w:t xml:space="preserve"> </w:t>
      </w:r>
      <w:r w:rsidR="00923C2B" w:rsidRPr="000314DA">
        <w:rPr>
          <w:rFonts w:ascii="Cambria" w:hAnsi="Cambria"/>
        </w:rPr>
        <w:t xml:space="preserve">Leiri alkaa </w:t>
      </w:r>
      <w:r w:rsidRPr="000314DA">
        <w:rPr>
          <w:rFonts w:ascii="Cambria" w:hAnsi="Cambria"/>
        </w:rPr>
        <w:t>linja-automatkalla seuraavasti:</w:t>
      </w:r>
      <w:r w:rsidR="00F80457" w:rsidRPr="000314DA">
        <w:rPr>
          <w:rFonts w:ascii="Cambria" w:hAnsi="Cambria"/>
        </w:rPr>
        <w:br/>
      </w:r>
      <w:r w:rsidR="00F80457" w:rsidRPr="000314DA">
        <w:rPr>
          <w:rFonts w:ascii="Cambria" w:hAnsi="Cambria"/>
          <w:b/>
        </w:rPr>
        <w:t>Bussi</w:t>
      </w:r>
      <w:r w:rsidR="00F80457" w:rsidRPr="000314DA">
        <w:rPr>
          <w:rFonts w:ascii="Cambria" w:hAnsi="Cambria"/>
        </w:rPr>
        <w:t xml:space="preserve"> </w:t>
      </w:r>
      <w:r w:rsidR="00F80457" w:rsidRPr="000314DA">
        <w:rPr>
          <w:rFonts w:ascii="Cambria" w:hAnsi="Cambria"/>
          <w:b/>
        </w:rPr>
        <w:t xml:space="preserve">lähtee </w:t>
      </w:r>
      <w:r w:rsidRPr="000314DA">
        <w:rPr>
          <w:rFonts w:ascii="Cambria" w:hAnsi="Cambria"/>
          <w:b/>
        </w:rPr>
        <w:t xml:space="preserve">sunnuntaina </w:t>
      </w:r>
      <w:r w:rsidR="008D7249">
        <w:rPr>
          <w:rFonts w:ascii="Cambria" w:hAnsi="Cambria"/>
          <w:b/>
        </w:rPr>
        <w:t>3.7</w:t>
      </w:r>
      <w:r w:rsidR="00125F0B" w:rsidRPr="000314DA">
        <w:rPr>
          <w:rFonts w:ascii="Cambria" w:hAnsi="Cambria"/>
          <w:b/>
        </w:rPr>
        <w:t>.</w:t>
      </w:r>
      <w:r w:rsidR="00BC67D9" w:rsidRPr="000314DA">
        <w:rPr>
          <w:rFonts w:ascii="Cambria" w:hAnsi="Cambria"/>
          <w:b/>
        </w:rPr>
        <w:t xml:space="preserve"> </w:t>
      </w:r>
    </w:p>
    <w:p w14:paraId="7ACEE432" w14:textId="77777777" w:rsidR="00771488" w:rsidRPr="00771488" w:rsidRDefault="00771488" w:rsidP="00771488">
      <w:pPr>
        <w:spacing w:line="240" w:lineRule="auto"/>
        <w:rPr>
          <w:rFonts w:ascii="Cambria" w:hAnsi="Cambria"/>
        </w:rPr>
      </w:pPr>
      <w:r w:rsidRPr="00771488">
        <w:rPr>
          <w:rFonts w:ascii="Cambria" w:hAnsi="Cambria"/>
        </w:rPr>
        <w:t>Klo 21 Raahe, Linja-autoasema</w:t>
      </w:r>
    </w:p>
    <w:p w14:paraId="6E154434" w14:textId="77777777" w:rsidR="00771488" w:rsidRPr="00771488" w:rsidRDefault="00771488" w:rsidP="00771488">
      <w:pPr>
        <w:spacing w:line="240" w:lineRule="auto"/>
        <w:rPr>
          <w:rFonts w:ascii="Cambria" w:hAnsi="Cambria"/>
        </w:rPr>
      </w:pPr>
      <w:r w:rsidRPr="00771488">
        <w:rPr>
          <w:rFonts w:ascii="Cambria" w:hAnsi="Cambria"/>
        </w:rPr>
        <w:t>n. 21.20 Revonlahti, koulun pysäkki</w:t>
      </w:r>
    </w:p>
    <w:p w14:paraId="40E66A6A" w14:textId="77777777" w:rsidR="00771488" w:rsidRPr="00771488" w:rsidRDefault="00771488" w:rsidP="00771488">
      <w:pPr>
        <w:spacing w:line="240" w:lineRule="auto"/>
        <w:rPr>
          <w:rFonts w:ascii="Cambria" w:hAnsi="Cambria"/>
        </w:rPr>
      </w:pPr>
      <w:r w:rsidRPr="00771488">
        <w:rPr>
          <w:rFonts w:ascii="Cambria" w:hAnsi="Cambria"/>
        </w:rPr>
        <w:t>n. 21.35 Ruukki, seurakuntatalo</w:t>
      </w:r>
    </w:p>
    <w:p w14:paraId="6688D7A6" w14:textId="11284D43" w:rsidR="00771488" w:rsidRDefault="00771488" w:rsidP="00771488">
      <w:pPr>
        <w:spacing w:line="240" w:lineRule="auto"/>
        <w:rPr>
          <w:rFonts w:ascii="Cambria" w:hAnsi="Cambria"/>
        </w:rPr>
      </w:pPr>
      <w:r w:rsidRPr="00771488">
        <w:rPr>
          <w:rFonts w:ascii="Cambria" w:hAnsi="Cambria"/>
        </w:rPr>
        <w:t>n. 21.45 Paavola, SEO</w:t>
      </w:r>
      <w:r>
        <w:rPr>
          <w:rFonts w:ascii="Cambria" w:hAnsi="Cambria"/>
        </w:rPr>
        <w:t xml:space="preserve">  </w:t>
      </w:r>
      <w:r w:rsidRPr="00771488">
        <w:rPr>
          <w:rFonts w:ascii="Cambria" w:hAnsi="Cambria"/>
        </w:rPr>
        <w:t>-&gt; Tallink –lautalla 4.7.2022 Helsinki - Tallinna 7:30 - 9:30 -&gt; Märjamaa</w:t>
      </w:r>
      <w:r>
        <w:rPr>
          <w:rFonts w:ascii="Cambria" w:hAnsi="Cambria"/>
        </w:rPr>
        <w:t xml:space="preserve"> n. 11:00</w:t>
      </w:r>
    </w:p>
    <w:p w14:paraId="7CD3A88E" w14:textId="58F14D3F" w:rsidR="008D7249" w:rsidRPr="000314DA" w:rsidRDefault="00F02ECA" w:rsidP="00BC67D9">
      <w:pPr>
        <w:spacing w:line="240" w:lineRule="auto"/>
        <w:rPr>
          <w:rFonts w:ascii="Cambria" w:hAnsi="Cambria"/>
        </w:rPr>
      </w:pPr>
      <w:r w:rsidRPr="000314DA">
        <w:rPr>
          <w:rFonts w:ascii="Cambria" w:hAnsi="Cambria"/>
        </w:rPr>
        <w:br/>
      </w:r>
      <w:r w:rsidR="00D15F2D" w:rsidRPr="000314DA">
        <w:rPr>
          <w:rFonts w:ascii="Cambria" w:hAnsi="Cambria"/>
          <w:b/>
        </w:rPr>
        <w:t xml:space="preserve">Palaamme </w:t>
      </w:r>
      <w:r w:rsidR="008D7249">
        <w:rPr>
          <w:rFonts w:ascii="Cambria" w:hAnsi="Cambria"/>
          <w:b/>
        </w:rPr>
        <w:t>tiistaina</w:t>
      </w:r>
      <w:r w:rsidR="0012024A" w:rsidRPr="000314DA">
        <w:rPr>
          <w:rFonts w:ascii="Cambria" w:hAnsi="Cambria"/>
          <w:b/>
        </w:rPr>
        <w:t xml:space="preserve"> 1</w:t>
      </w:r>
      <w:r w:rsidR="008D7249">
        <w:rPr>
          <w:rFonts w:ascii="Cambria" w:hAnsi="Cambria"/>
          <w:b/>
        </w:rPr>
        <w:t>2</w:t>
      </w:r>
      <w:r w:rsidR="0012024A" w:rsidRPr="000314DA">
        <w:rPr>
          <w:rFonts w:ascii="Cambria" w:hAnsi="Cambria"/>
          <w:b/>
        </w:rPr>
        <w:t>.</w:t>
      </w:r>
      <w:r w:rsidR="008D7249">
        <w:rPr>
          <w:rFonts w:ascii="Cambria" w:hAnsi="Cambria"/>
          <w:b/>
        </w:rPr>
        <w:t>7</w:t>
      </w:r>
      <w:r w:rsidR="007675AD" w:rsidRPr="000314DA">
        <w:rPr>
          <w:rFonts w:ascii="Cambria" w:hAnsi="Cambria"/>
          <w:b/>
        </w:rPr>
        <w:t xml:space="preserve">. </w:t>
      </w:r>
      <w:r w:rsidR="008D7249">
        <w:rPr>
          <w:rFonts w:ascii="Cambria" w:hAnsi="Cambria"/>
        </w:rPr>
        <w:t>Leiri päättyy Paavolan kirkkoon konfirmaatioharjoituksiin, josta voitte noutaa nuorenne klo 22.</w:t>
      </w:r>
    </w:p>
    <w:p w14:paraId="28A6B331" w14:textId="77777777" w:rsidR="00BC67D9" w:rsidRDefault="000314DA" w:rsidP="00BC67D9">
      <w:pPr>
        <w:spacing w:line="240" w:lineRule="auto"/>
        <w:rPr>
          <w:rFonts w:ascii="Cambria" w:hAnsi="Cambria"/>
          <w:i/>
        </w:rPr>
      </w:pPr>
      <w:r w:rsidRPr="000314DA">
        <w:rPr>
          <w:rFonts w:ascii="Cambria" w:hAnsi="Cambria"/>
          <w:i/>
        </w:rPr>
        <w:t>Kuljettajan</w:t>
      </w:r>
      <w:r>
        <w:rPr>
          <w:rFonts w:ascii="Cambria" w:hAnsi="Cambria"/>
          <w:i/>
        </w:rPr>
        <w:t xml:space="preserve"> työaikalain määrittelemän</w:t>
      </w:r>
      <w:r w:rsidRPr="000314DA">
        <w:rPr>
          <w:rFonts w:ascii="Cambria" w:hAnsi="Cambria"/>
          <w:i/>
        </w:rPr>
        <w:t xml:space="preserve"> ajoajan takia auto ei voi koukata kaikkien kylien kautta. Mikäli vaikeuksia päästä linja-autolle niin ota yhteyttä työntekijöihin. Kimppakyytejä kannattaa sopia </w:t>
      </w:r>
      <w:r>
        <w:rPr>
          <w:rFonts w:ascii="Cambria" w:hAnsi="Cambria"/>
          <w:i/>
        </w:rPr>
        <w:t>muualta tulevien kesken</w:t>
      </w:r>
      <w:r w:rsidRPr="000314DA">
        <w:rPr>
          <w:rFonts w:ascii="Cambria" w:hAnsi="Cambria"/>
          <w:i/>
        </w:rPr>
        <w:t>.</w:t>
      </w:r>
    </w:p>
    <w:p w14:paraId="1E352DED" w14:textId="77777777" w:rsidR="000314DA" w:rsidRPr="000314DA" w:rsidRDefault="000314DA" w:rsidP="00BC67D9">
      <w:pPr>
        <w:spacing w:line="240" w:lineRule="auto"/>
        <w:rPr>
          <w:rFonts w:ascii="Cambria" w:hAnsi="Cambria"/>
          <w:i/>
        </w:rPr>
      </w:pPr>
    </w:p>
    <w:p w14:paraId="792FAFBE" w14:textId="77777777" w:rsidR="00FC1070" w:rsidRPr="000314DA" w:rsidRDefault="00FC1070" w:rsidP="0084175A">
      <w:pPr>
        <w:spacing w:line="240" w:lineRule="auto"/>
        <w:rPr>
          <w:rFonts w:ascii="Cambria" w:hAnsi="Cambria"/>
        </w:rPr>
      </w:pPr>
      <w:r w:rsidRPr="000314DA">
        <w:rPr>
          <w:rFonts w:ascii="Cambria" w:hAnsi="Cambria"/>
        </w:rPr>
        <w:t>PAKKAUSLISTA</w:t>
      </w:r>
    </w:p>
    <w:p w14:paraId="3575F347" w14:textId="77777777" w:rsidR="00FC1070" w:rsidRPr="000314DA" w:rsidRDefault="00FC1070" w:rsidP="0084175A">
      <w:pPr>
        <w:numPr>
          <w:ilvl w:val="0"/>
          <w:numId w:val="5"/>
        </w:numPr>
        <w:spacing w:line="240" w:lineRule="auto"/>
        <w:rPr>
          <w:rFonts w:ascii="Cambria" w:hAnsi="Cambria"/>
        </w:rPr>
      </w:pPr>
      <w:r w:rsidRPr="000314DA">
        <w:rPr>
          <w:rFonts w:ascii="Cambria" w:hAnsi="Cambria"/>
        </w:rPr>
        <w:t>Passi</w:t>
      </w:r>
    </w:p>
    <w:p w14:paraId="40DB65A5" w14:textId="5EA3F4D6" w:rsidR="00EA63A9" w:rsidRDefault="00EA63A9" w:rsidP="0084175A">
      <w:pPr>
        <w:numPr>
          <w:ilvl w:val="0"/>
          <w:numId w:val="5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Silja - Tallink matkustuslupa huoltajan allekirjoituksella (mielellään palautettuna etukäteen)</w:t>
      </w:r>
    </w:p>
    <w:p w14:paraId="0902A9F6" w14:textId="763DEDDE" w:rsidR="00FC1070" w:rsidRPr="000314DA" w:rsidRDefault="00FC1070" w:rsidP="0084175A">
      <w:pPr>
        <w:numPr>
          <w:ilvl w:val="0"/>
          <w:numId w:val="5"/>
        </w:numPr>
        <w:spacing w:line="240" w:lineRule="auto"/>
        <w:rPr>
          <w:rFonts w:ascii="Cambria" w:hAnsi="Cambria"/>
        </w:rPr>
      </w:pPr>
      <w:r w:rsidRPr="000314DA">
        <w:rPr>
          <w:rFonts w:ascii="Cambria" w:hAnsi="Cambria"/>
        </w:rPr>
        <w:t>Muistiinpanovälineet (kynä ja vihko)</w:t>
      </w:r>
    </w:p>
    <w:p w14:paraId="791F48FD" w14:textId="77777777" w:rsidR="00FC1070" w:rsidRPr="000314DA" w:rsidRDefault="00FC1070" w:rsidP="0084175A">
      <w:pPr>
        <w:numPr>
          <w:ilvl w:val="0"/>
          <w:numId w:val="5"/>
        </w:numPr>
        <w:spacing w:line="240" w:lineRule="auto"/>
        <w:rPr>
          <w:rFonts w:ascii="Cambria" w:hAnsi="Cambria"/>
        </w:rPr>
      </w:pPr>
      <w:r w:rsidRPr="000314DA">
        <w:rPr>
          <w:rFonts w:ascii="Cambria" w:hAnsi="Cambria"/>
        </w:rPr>
        <w:t xml:space="preserve">Lenkkarit ja ulkoiluvaatteet </w:t>
      </w:r>
    </w:p>
    <w:p w14:paraId="40401A94" w14:textId="77777777" w:rsidR="00FC1070" w:rsidRPr="000314DA" w:rsidRDefault="00FC1070" w:rsidP="0084175A">
      <w:pPr>
        <w:numPr>
          <w:ilvl w:val="0"/>
          <w:numId w:val="5"/>
        </w:numPr>
        <w:spacing w:line="240" w:lineRule="auto"/>
        <w:rPr>
          <w:rFonts w:ascii="Cambria" w:hAnsi="Cambria"/>
        </w:rPr>
      </w:pPr>
      <w:r w:rsidRPr="000314DA">
        <w:rPr>
          <w:rFonts w:ascii="Cambria" w:hAnsi="Cambria"/>
        </w:rPr>
        <w:t>Peitto / makuupussi, tyyny ja liinavaatteet</w:t>
      </w:r>
    </w:p>
    <w:p w14:paraId="76488597" w14:textId="77777777" w:rsidR="00FC1070" w:rsidRPr="000314DA" w:rsidRDefault="00FC1070" w:rsidP="0084175A">
      <w:pPr>
        <w:numPr>
          <w:ilvl w:val="0"/>
          <w:numId w:val="5"/>
        </w:numPr>
        <w:spacing w:line="240" w:lineRule="auto"/>
        <w:rPr>
          <w:rFonts w:ascii="Cambria" w:hAnsi="Cambria"/>
        </w:rPr>
      </w:pPr>
      <w:r w:rsidRPr="000314DA">
        <w:rPr>
          <w:rFonts w:ascii="Cambria" w:hAnsi="Cambria"/>
        </w:rPr>
        <w:t xml:space="preserve">Pyyhe ja uikkarit </w:t>
      </w:r>
    </w:p>
    <w:p w14:paraId="5739EC4A" w14:textId="77777777" w:rsidR="00FC1070" w:rsidRPr="000314DA" w:rsidRDefault="00FC1070" w:rsidP="0084175A">
      <w:pPr>
        <w:numPr>
          <w:ilvl w:val="0"/>
          <w:numId w:val="5"/>
        </w:numPr>
        <w:spacing w:line="240" w:lineRule="auto"/>
        <w:rPr>
          <w:rFonts w:ascii="Cambria" w:hAnsi="Cambria"/>
        </w:rPr>
      </w:pPr>
      <w:r w:rsidRPr="000314DA">
        <w:rPr>
          <w:rFonts w:ascii="Cambria" w:hAnsi="Cambria"/>
        </w:rPr>
        <w:t>Hygienia- ja peseytymisvälineet</w:t>
      </w:r>
    </w:p>
    <w:p w14:paraId="642AA53A" w14:textId="77777777" w:rsidR="00FC1070" w:rsidRPr="000314DA" w:rsidRDefault="00FC1070" w:rsidP="0084175A">
      <w:pPr>
        <w:numPr>
          <w:ilvl w:val="0"/>
          <w:numId w:val="5"/>
        </w:numPr>
        <w:spacing w:line="240" w:lineRule="auto"/>
        <w:rPr>
          <w:rFonts w:ascii="Cambria" w:hAnsi="Cambria"/>
        </w:rPr>
      </w:pPr>
      <w:r w:rsidRPr="000314DA">
        <w:rPr>
          <w:rFonts w:ascii="Cambria" w:hAnsi="Cambria"/>
        </w:rPr>
        <w:t>Vaihtovaatteet viikoksi</w:t>
      </w:r>
    </w:p>
    <w:p w14:paraId="531193D0" w14:textId="77777777" w:rsidR="00FC1070" w:rsidRPr="000314DA" w:rsidRDefault="00FC1070" w:rsidP="0084175A">
      <w:pPr>
        <w:numPr>
          <w:ilvl w:val="0"/>
          <w:numId w:val="5"/>
        </w:numPr>
        <w:spacing w:line="240" w:lineRule="auto"/>
        <w:rPr>
          <w:rFonts w:ascii="Cambria" w:hAnsi="Cambria"/>
        </w:rPr>
      </w:pPr>
      <w:r w:rsidRPr="000314DA">
        <w:rPr>
          <w:rFonts w:ascii="Cambria" w:hAnsi="Cambria"/>
        </w:rPr>
        <w:t>Henkilökohtaiset lääkkeet resepteineen (myös omat mahdolliset särkylääkkeet). Näistä etukäteistieto Samuelille. Työntekijät eivät saa antaa mitään lääkkeitä.</w:t>
      </w:r>
    </w:p>
    <w:p w14:paraId="6460620F" w14:textId="1F958D75" w:rsidR="00FC1070" w:rsidRPr="000314DA" w:rsidRDefault="004D590B" w:rsidP="0084175A">
      <w:pPr>
        <w:numPr>
          <w:ilvl w:val="0"/>
          <w:numId w:val="5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Shoppailu</w:t>
      </w:r>
      <w:r w:rsidR="0084175A" w:rsidRPr="000314DA">
        <w:rPr>
          <w:rFonts w:ascii="Cambria" w:hAnsi="Cambria"/>
        </w:rPr>
        <w:t>rahaa</w:t>
      </w:r>
      <w:r>
        <w:rPr>
          <w:rFonts w:ascii="Cambria" w:hAnsi="Cambria"/>
        </w:rPr>
        <w:t xml:space="preserve"> (vapaaehtoinen)</w:t>
      </w:r>
    </w:p>
    <w:p w14:paraId="345626DE" w14:textId="4A506E0E" w:rsidR="000314DA" w:rsidRDefault="00FC1070" w:rsidP="00771488">
      <w:pPr>
        <w:numPr>
          <w:ilvl w:val="0"/>
          <w:numId w:val="5"/>
        </w:numPr>
        <w:spacing w:line="240" w:lineRule="auto"/>
        <w:rPr>
          <w:rFonts w:ascii="Cambria" w:hAnsi="Cambria"/>
        </w:rPr>
      </w:pPr>
      <w:r w:rsidRPr="000314DA">
        <w:rPr>
          <w:rFonts w:ascii="Cambria" w:hAnsi="Cambria"/>
        </w:rPr>
        <w:t>Positiivista leirimieltä!</w:t>
      </w:r>
    </w:p>
    <w:p w14:paraId="0A9AE4BC" w14:textId="77777777" w:rsidR="00394464" w:rsidRPr="00771488" w:rsidRDefault="00394464" w:rsidP="00394464">
      <w:pPr>
        <w:spacing w:line="240" w:lineRule="auto"/>
        <w:ind w:left="720"/>
        <w:rPr>
          <w:rFonts w:ascii="Cambria" w:hAnsi="Cambria"/>
        </w:rPr>
      </w:pPr>
    </w:p>
    <w:p w14:paraId="681DE345" w14:textId="77777777" w:rsidR="00FC1070" w:rsidRPr="000314DA" w:rsidRDefault="00FC1070" w:rsidP="00FC1070">
      <w:pPr>
        <w:spacing w:line="360" w:lineRule="auto"/>
        <w:rPr>
          <w:rFonts w:ascii="Cambria" w:hAnsi="Cambria"/>
        </w:rPr>
      </w:pPr>
      <w:r w:rsidRPr="000314DA">
        <w:rPr>
          <w:rFonts w:ascii="Cambria" w:hAnsi="Cambria"/>
        </w:rPr>
        <w:lastRenderedPageBreak/>
        <w:t>LEIRIMAKSU 65€</w:t>
      </w:r>
    </w:p>
    <w:p w14:paraId="4FC06D02" w14:textId="7C43F333" w:rsidR="001A63C4" w:rsidRPr="001A63C4" w:rsidRDefault="001A63C4" w:rsidP="001A63C4">
      <w:pPr>
        <w:pStyle w:val="NormaaliWWW"/>
        <w:shd w:val="clear" w:color="auto" w:fill="FFFFFF"/>
        <w:spacing w:before="0" w:beforeAutospacing="0"/>
        <w:rPr>
          <w:rFonts w:asciiTheme="majorHAnsi" w:hAnsiTheme="majorHAnsi" w:cs="Open Sans"/>
          <w:color w:val="212529"/>
          <w:sz w:val="22"/>
          <w:szCs w:val="22"/>
        </w:rPr>
      </w:pPr>
      <w:r w:rsidRPr="001A63C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 xml:space="preserve">Rippikoulun leirimaksu on 65 € ja se tulisi maksaa </w:t>
      </w:r>
      <w:r w:rsidR="00493772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 xml:space="preserve">täsmälleen </w:t>
      </w:r>
      <w:r w:rsidRPr="001A63C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2</w:t>
      </w:r>
      <w:r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7</w:t>
      </w:r>
      <w:r w:rsidRPr="001A63C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.</w:t>
      </w:r>
      <w:r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6</w:t>
      </w:r>
      <w:r w:rsidRPr="001A63C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.</w:t>
      </w:r>
      <w:r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2022</w:t>
      </w:r>
      <w:r w:rsidR="00493772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 xml:space="preserve"> kirjanpidon helpottamiseksi</w:t>
      </w:r>
      <w:r w:rsidR="00EA7ED5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.</w:t>
      </w:r>
    </w:p>
    <w:p w14:paraId="2422C783" w14:textId="77777777" w:rsidR="001A63C4" w:rsidRPr="001A63C4" w:rsidRDefault="001A63C4" w:rsidP="001A63C4">
      <w:pPr>
        <w:pStyle w:val="NormaaliWWW"/>
        <w:shd w:val="clear" w:color="auto" w:fill="FFFFFF"/>
        <w:spacing w:before="0" w:beforeAutospacing="0"/>
        <w:rPr>
          <w:rFonts w:asciiTheme="majorHAnsi" w:hAnsiTheme="majorHAnsi" w:cs="Open Sans"/>
          <w:color w:val="212529"/>
          <w:sz w:val="22"/>
          <w:szCs w:val="22"/>
        </w:rPr>
      </w:pPr>
      <w:r w:rsidRPr="001A63C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Maksu tilille: FI16 2007 3800 0016 07 (Nordea) tai FI75 5381 0310 0021 99 (OP)</w:t>
      </w:r>
    </w:p>
    <w:p w14:paraId="654CA1A3" w14:textId="5DDE9290" w:rsidR="001A63C4" w:rsidRPr="001A63C4" w:rsidRDefault="001A63C4" w:rsidP="001A63C4">
      <w:pPr>
        <w:pStyle w:val="NormaaliWWW"/>
        <w:shd w:val="clear" w:color="auto" w:fill="FFFFFF"/>
        <w:spacing w:before="0" w:beforeAutospacing="0"/>
        <w:rPr>
          <w:rFonts w:asciiTheme="majorHAnsi" w:hAnsiTheme="majorHAnsi" w:cs="Open Sans"/>
          <w:color w:val="212529"/>
          <w:sz w:val="22"/>
          <w:szCs w:val="22"/>
        </w:rPr>
      </w:pPr>
      <w:r w:rsidRPr="001A63C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Maksun saaja: Raahen seurakunta</w:t>
      </w:r>
    </w:p>
    <w:p w14:paraId="47E1DB22" w14:textId="3B594EC0" w:rsidR="001A63C4" w:rsidRPr="001A63C4" w:rsidRDefault="001A63C4" w:rsidP="001A63C4">
      <w:pPr>
        <w:pStyle w:val="NormaaliWWW"/>
        <w:shd w:val="clear" w:color="auto" w:fill="FFFFFF"/>
        <w:spacing w:before="0" w:beforeAutospacing="0"/>
        <w:rPr>
          <w:rFonts w:asciiTheme="majorHAnsi" w:hAnsiTheme="majorHAnsi" w:cs="Open Sans"/>
          <w:color w:val="212529"/>
          <w:sz w:val="22"/>
          <w:szCs w:val="22"/>
        </w:rPr>
      </w:pPr>
      <w:r w:rsidRPr="001A63C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 xml:space="preserve">Viestiin: ”Rippikoululaisen nimi, ryhmä </w:t>
      </w:r>
      <w:r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B</w:t>
      </w:r>
      <w:r w:rsidRPr="001A63C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.”</w:t>
      </w:r>
    </w:p>
    <w:p w14:paraId="3EA076ED" w14:textId="77777777" w:rsidR="001A63C4" w:rsidRPr="001A63C4" w:rsidRDefault="001A63C4" w:rsidP="001A63C4">
      <w:pPr>
        <w:pStyle w:val="NormaaliWWW"/>
        <w:shd w:val="clear" w:color="auto" w:fill="FFFFFF"/>
        <w:spacing w:before="0" w:beforeAutospacing="0"/>
        <w:rPr>
          <w:rFonts w:asciiTheme="majorHAnsi" w:hAnsiTheme="majorHAnsi" w:cs="Open Sans"/>
          <w:color w:val="212529"/>
          <w:sz w:val="22"/>
          <w:szCs w:val="22"/>
        </w:rPr>
      </w:pPr>
      <w:r w:rsidRPr="001A63C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Leirimaksusta voi anoa vapautusta vapaamuotoisella lomakkeella seurakunnan taloustoimistosta (Sovionkatu 1, 2 krs).</w:t>
      </w:r>
    </w:p>
    <w:p w14:paraId="1359A378" w14:textId="77777777" w:rsidR="00FC1070" w:rsidRPr="000314DA" w:rsidRDefault="00FC1070" w:rsidP="00FC1070">
      <w:pPr>
        <w:spacing w:line="360" w:lineRule="auto"/>
        <w:rPr>
          <w:rFonts w:ascii="Cambria" w:hAnsi="Cambria"/>
        </w:rPr>
      </w:pPr>
      <w:r w:rsidRPr="000314DA">
        <w:rPr>
          <w:rFonts w:ascii="Cambria" w:hAnsi="Cambria"/>
        </w:rPr>
        <w:t>TAPATURMAVAKUUTUS</w:t>
      </w:r>
    </w:p>
    <w:p w14:paraId="70E0F919" w14:textId="77777777" w:rsidR="003759C5" w:rsidRPr="000314DA" w:rsidRDefault="00FC1070" w:rsidP="003759C5">
      <w:pPr>
        <w:spacing w:line="360" w:lineRule="auto"/>
        <w:rPr>
          <w:rFonts w:ascii="Cambria" w:hAnsi="Cambria"/>
        </w:rPr>
      </w:pPr>
      <w:r w:rsidRPr="000314DA">
        <w:rPr>
          <w:rFonts w:ascii="Cambria" w:hAnsi="Cambria"/>
        </w:rPr>
        <w:t>Seurakunta on ottanut leirien ajaksi jokaiselle rippikoululaiselle tapaturmavakuutuksen.</w:t>
      </w:r>
    </w:p>
    <w:p w14:paraId="01C1315E" w14:textId="77777777" w:rsidR="00F76561" w:rsidRPr="000314DA" w:rsidRDefault="00F76561" w:rsidP="003759C5">
      <w:pPr>
        <w:spacing w:line="360" w:lineRule="auto"/>
        <w:rPr>
          <w:rFonts w:ascii="Cambria" w:hAnsi="Cambria"/>
        </w:rPr>
      </w:pPr>
      <w:r w:rsidRPr="000314DA">
        <w:rPr>
          <w:rFonts w:ascii="Cambria" w:hAnsi="Cambria"/>
        </w:rPr>
        <w:t>EUROOPPALAINEN SAIRAANHOITOKORTTI</w:t>
      </w:r>
    </w:p>
    <w:p w14:paraId="6B8F8B3C" w14:textId="77777777" w:rsidR="00F76561" w:rsidRPr="000314DA" w:rsidRDefault="00F76561" w:rsidP="00FC1070">
      <w:pPr>
        <w:spacing w:line="360" w:lineRule="auto"/>
        <w:rPr>
          <w:rFonts w:ascii="Cambria" w:hAnsi="Cambria"/>
        </w:rPr>
      </w:pPr>
      <w:r w:rsidRPr="000314DA">
        <w:rPr>
          <w:rFonts w:ascii="Cambria" w:hAnsi="Cambria"/>
        </w:rPr>
        <w:t xml:space="preserve">Voit tilata maksuttoman Eurooppalaisen sairaanhoitokortin osoitteesta: </w:t>
      </w:r>
      <w:hyperlink r:id="rId9" w:history="1">
        <w:r w:rsidRPr="000314DA">
          <w:rPr>
            <w:rStyle w:val="Hyperlinkki"/>
            <w:rFonts w:ascii="Cambria" w:hAnsi="Cambria"/>
          </w:rPr>
          <w:t>https://www.kela.fi/eurooppalainen-sairaanhoitokortti</w:t>
        </w:r>
      </w:hyperlink>
    </w:p>
    <w:p w14:paraId="7CDD5D74" w14:textId="77777777" w:rsidR="00F76561" w:rsidRPr="000314DA" w:rsidRDefault="009861CF" w:rsidP="00FC1070">
      <w:pPr>
        <w:spacing w:line="360" w:lineRule="auto"/>
        <w:rPr>
          <w:rFonts w:ascii="Cambria" w:hAnsi="Cambria"/>
        </w:rPr>
      </w:pPr>
      <w:r w:rsidRPr="000314DA">
        <w:rPr>
          <w:rFonts w:ascii="Cambria" w:hAnsi="Cambria"/>
        </w:rPr>
        <w:t>Suosittelemme kortin tilaamista. Se helpottaa hoitoon pääsemistä, mikäli sattuisi tapaturma tai onnettomuus.</w:t>
      </w:r>
    </w:p>
    <w:p w14:paraId="53572832" w14:textId="5E964798" w:rsidR="00125F0B" w:rsidRPr="000314DA" w:rsidRDefault="00FC1070" w:rsidP="00FC1070">
      <w:pPr>
        <w:spacing w:line="360" w:lineRule="auto"/>
        <w:rPr>
          <w:rFonts w:ascii="Cambria" w:hAnsi="Cambria"/>
        </w:rPr>
      </w:pPr>
      <w:r w:rsidRPr="000314DA">
        <w:rPr>
          <w:rFonts w:ascii="Cambria" w:hAnsi="Cambria"/>
        </w:rPr>
        <w:br/>
      </w:r>
      <w:r w:rsidR="003759C5" w:rsidRPr="000314DA">
        <w:rPr>
          <w:rFonts w:ascii="Cambria" w:hAnsi="Cambria"/>
        </w:rPr>
        <w:t>ULKOLÄKSYT</w:t>
      </w:r>
      <w:r w:rsidR="003759C5" w:rsidRPr="000314DA">
        <w:rPr>
          <w:rFonts w:ascii="Cambria" w:hAnsi="Cambria"/>
        </w:rPr>
        <w:br/>
        <w:t>Leirin aikana kuulustellaan</w:t>
      </w:r>
      <w:r w:rsidR="008D7249">
        <w:t xml:space="preserve"> ulkoläksyt</w:t>
      </w:r>
      <w:r w:rsidR="003759C5" w:rsidRPr="000314DA">
        <w:rPr>
          <w:rFonts w:ascii="Cambria" w:hAnsi="Cambria"/>
        </w:rPr>
        <w:t>. Opettelethan ne jo etukäteen ulkoa! Ulkoläksyjen suorittaminen on ripille pääsyn ehto. Kaste- ja lähetyskäsky kuulustellaan leirin ensimmäisenä päivänä.</w:t>
      </w:r>
    </w:p>
    <w:p w14:paraId="51ADE625" w14:textId="77777777" w:rsidR="00FC1070" w:rsidRPr="000314DA" w:rsidRDefault="00FC1070" w:rsidP="00FC1070">
      <w:pPr>
        <w:spacing w:line="360" w:lineRule="auto"/>
        <w:rPr>
          <w:rFonts w:ascii="Cambria" w:hAnsi="Cambria"/>
        </w:rPr>
      </w:pPr>
      <w:r w:rsidRPr="000314DA">
        <w:rPr>
          <w:rFonts w:ascii="Cambria" w:hAnsi="Cambria"/>
        </w:rPr>
        <w:t>LEIRILLE EI SAA TUODA AINEITA TAI LAITTEITA, JOISTA VOI OLLA HAITTAA OPISKELULLE, VIIHTYVYYDELLE, TURVALLISUUDELLE TAI LEIRISÄÄNTÖJEN NOUDATTAMISELLE</w:t>
      </w:r>
      <w:r w:rsidRPr="000314DA">
        <w:rPr>
          <w:rFonts w:ascii="Cambria" w:hAnsi="Cambria"/>
        </w:rPr>
        <w:br/>
        <w:t>Näitä ovat mm. päihteet, kannettavat tietokoneet, taulutietokoneet eli tablet -laitteet, pelikoneet, energiajuomat ja kaiuttimet (aktiivi tai muut).</w:t>
      </w:r>
    </w:p>
    <w:p w14:paraId="17630D6F" w14:textId="73D56EFB" w:rsidR="00FC1070" w:rsidRDefault="00FC1070" w:rsidP="00FC1070">
      <w:pPr>
        <w:spacing w:line="360" w:lineRule="auto"/>
        <w:rPr>
          <w:rFonts w:ascii="Cambria" w:hAnsi="Cambria"/>
        </w:rPr>
      </w:pPr>
      <w:r w:rsidRPr="000314DA">
        <w:rPr>
          <w:rFonts w:ascii="Cambria" w:hAnsi="Cambria"/>
        </w:rPr>
        <w:t>PERUUNTUMISET</w:t>
      </w:r>
      <w:r w:rsidRPr="000314DA">
        <w:rPr>
          <w:rFonts w:ascii="Cambria" w:hAnsi="Cambria"/>
        </w:rPr>
        <w:br/>
        <w:t>Jos et voi syystä tai toisesta osallistua leirille, ilmoita siitä mahdollisimman pian esim. virastoon 08 2132 610 tai alla oleviin numeroihin.</w:t>
      </w:r>
    </w:p>
    <w:p w14:paraId="5E0F9B8D" w14:textId="17CF608B" w:rsidR="001A63C4" w:rsidRDefault="001A63C4" w:rsidP="00FC1070">
      <w:pPr>
        <w:spacing w:line="360" w:lineRule="auto"/>
        <w:rPr>
          <w:rFonts w:ascii="Cambria" w:hAnsi="Cambria"/>
        </w:rPr>
      </w:pPr>
    </w:p>
    <w:p w14:paraId="09B772B1" w14:textId="4F4739D4" w:rsidR="001A63C4" w:rsidRDefault="001A63C4" w:rsidP="00FC1070">
      <w:pPr>
        <w:spacing w:line="360" w:lineRule="auto"/>
        <w:rPr>
          <w:rFonts w:ascii="Cambria" w:hAnsi="Cambria"/>
        </w:rPr>
      </w:pPr>
    </w:p>
    <w:p w14:paraId="7A82653C" w14:textId="77777777" w:rsidR="00771488" w:rsidRPr="000314DA" w:rsidRDefault="00771488" w:rsidP="00FC1070">
      <w:pPr>
        <w:spacing w:line="360" w:lineRule="auto"/>
        <w:rPr>
          <w:rFonts w:ascii="Cambria" w:hAnsi="Cambria"/>
        </w:rPr>
      </w:pPr>
    </w:p>
    <w:p w14:paraId="4E0715B1" w14:textId="77777777" w:rsidR="00066501" w:rsidRPr="000314DA" w:rsidRDefault="00066501" w:rsidP="00FC1070">
      <w:pPr>
        <w:spacing w:line="360" w:lineRule="auto"/>
        <w:rPr>
          <w:rFonts w:ascii="Cambria" w:hAnsi="Cambria"/>
        </w:rPr>
      </w:pPr>
      <w:r w:rsidRPr="000314DA">
        <w:rPr>
          <w:rFonts w:ascii="Cambria" w:hAnsi="Cambria"/>
        </w:rPr>
        <w:lastRenderedPageBreak/>
        <w:t>VOIT</w:t>
      </w:r>
      <w:r w:rsidR="00F76561" w:rsidRPr="000314DA">
        <w:rPr>
          <w:rFonts w:ascii="Cambria" w:hAnsi="Cambria"/>
        </w:rPr>
        <w:t>TE SEURATA LEIRIÄ SOSIAALISESTA MEDIASTA</w:t>
      </w:r>
    </w:p>
    <w:p w14:paraId="00D81440" w14:textId="0729D23F" w:rsidR="00066501" w:rsidRPr="000314DA" w:rsidRDefault="00066501" w:rsidP="00FC1070">
      <w:pPr>
        <w:spacing w:line="360" w:lineRule="auto"/>
        <w:rPr>
          <w:rFonts w:ascii="Cambria" w:hAnsi="Cambria"/>
        </w:rPr>
      </w:pPr>
      <w:r w:rsidRPr="000314DA">
        <w:rPr>
          <w:rFonts w:ascii="Cambria" w:hAnsi="Cambria"/>
        </w:rPr>
        <w:t xml:space="preserve">Instagram: </w:t>
      </w:r>
      <w:r w:rsidR="004D590B">
        <w:rPr>
          <w:rFonts w:ascii="Cambria" w:hAnsi="Cambria"/>
        </w:rPr>
        <w:t>raahennuorisrk</w:t>
      </w:r>
    </w:p>
    <w:p w14:paraId="5E448042" w14:textId="458C27B2" w:rsidR="00066501" w:rsidRDefault="00066501" w:rsidP="00C15932">
      <w:pPr>
        <w:spacing w:line="240" w:lineRule="auto"/>
        <w:rPr>
          <w:rFonts w:ascii="Cambria" w:hAnsi="Cambria"/>
        </w:rPr>
      </w:pPr>
      <w:r w:rsidRPr="000314DA">
        <w:rPr>
          <w:rFonts w:ascii="Cambria" w:hAnsi="Cambria"/>
        </w:rPr>
        <w:t xml:space="preserve">Myöhemmin </w:t>
      </w:r>
      <w:r w:rsidR="004D590B">
        <w:rPr>
          <w:rFonts w:ascii="Cambria" w:hAnsi="Cambria"/>
        </w:rPr>
        <w:t xml:space="preserve">ryhmän sivuilla </w:t>
      </w:r>
      <w:r w:rsidRPr="000314DA">
        <w:rPr>
          <w:rFonts w:ascii="Cambria" w:hAnsi="Cambria"/>
        </w:rPr>
        <w:t>ilmoitetaan blogi, jota leirin ajan ylläpidämme.</w:t>
      </w:r>
    </w:p>
    <w:p w14:paraId="67864CAA" w14:textId="77777777" w:rsidR="004D590B" w:rsidRPr="000314DA" w:rsidRDefault="004D590B" w:rsidP="00C15932">
      <w:pPr>
        <w:spacing w:line="240" w:lineRule="auto"/>
        <w:rPr>
          <w:rFonts w:ascii="Cambria" w:hAnsi="Cambria"/>
        </w:rPr>
      </w:pPr>
    </w:p>
    <w:p w14:paraId="04F9508D" w14:textId="4A0E6C0E" w:rsidR="008A62A0" w:rsidRDefault="008D7249" w:rsidP="008D724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Keräämme Raahen seurakunnan tapojen mukaan puhelimet yöksi pois unirauhan takaamiseksi. Työntekijät ovat kaiken aikaa tavoitettavissa.</w:t>
      </w:r>
    </w:p>
    <w:p w14:paraId="265423D6" w14:textId="77777777" w:rsidR="008D7249" w:rsidRPr="000314DA" w:rsidRDefault="008D7249" w:rsidP="00C15932">
      <w:pPr>
        <w:spacing w:line="240" w:lineRule="auto"/>
        <w:rPr>
          <w:rFonts w:ascii="Cambria" w:hAnsi="Cambria"/>
        </w:rPr>
      </w:pPr>
    </w:p>
    <w:p w14:paraId="6B93EC44" w14:textId="77777777" w:rsidR="001622B8" w:rsidRPr="000314DA" w:rsidRDefault="001622B8" w:rsidP="001622B8">
      <w:pPr>
        <w:spacing w:line="240" w:lineRule="auto"/>
        <w:rPr>
          <w:rFonts w:ascii="Cambria" w:hAnsi="Cambria"/>
        </w:rPr>
      </w:pPr>
      <w:r w:rsidRPr="000314DA">
        <w:rPr>
          <w:rFonts w:ascii="Cambria" w:hAnsi="Cambria"/>
          <w:b/>
        </w:rPr>
        <w:t>Jos teillä heräsi kysyttävää, otathan yhteyttä</w:t>
      </w:r>
      <w:r w:rsidRPr="000314DA">
        <w:rPr>
          <w:rFonts w:ascii="Cambria" w:hAnsi="Cambria"/>
        </w:rPr>
        <w:t xml:space="preserve"> </w:t>
      </w:r>
      <w:r w:rsidR="00125F0B" w:rsidRPr="000314DA">
        <w:rPr>
          <w:rFonts w:ascii="Cambria" w:hAnsi="Cambria"/>
        </w:rPr>
        <w:t>leirin työntekijöihin</w:t>
      </w:r>
      <w:r w:rsidRPr="000314DA">
        <w:rPr>
          <w:rFonts w:ascii="Cambria" w:hAnsi="Cambria"/>
        </w:rPr>
        <w:t xml:space="preserve">: </w:t>
      </w:r>
    </w:p>
    <w:p w14:paraId="24DBCBA4" w14:textId="77777777" w:rsidR="001622B8" w:rsidRPr="000314DA" w:rsidRDefault="001622B8" w:rsidP="00DA4D78">
      <w:pPr>
        <w:spacing w:line="240" w:lineRule="auto"/>
        <w:rPr>
          <w:rFonts w:ascii="Cambria" w:hAnsi="Cambria"/>
        </w:rPr>
      </w:pPr>
      <w:r w:rsidRPr="000314DA">
        <w:rPr>
          <w:rFonts w:ascii="Cambria" w:hAnsi="Cambria"/>
        </w:rPr>
        <w:t>Samuel Koivunen 040</w:t>
      </w:r>
      <w:r w:rsidR="007F31E9" w:rsidRPr="000314DA">
        <w:rPr>
          <w:rFonts w:ascii="Cambria" w:hAnsi="Cambria"/>
        </w:rPr>
        <w:t xml:space="preserve"> </w:t>
      </w:r>
      <w:r w:rsidRPr="000314DA">
        <w:rPr>
          <w:rFonts w:ascii="Cambria" w:hAnsi="Cambria"/>
        </w:rPr>
        <w:t>6710</w:t>
      </w:r>
      <w:r w:rsidR="00125F0B" w:rsidRPr="000314DA">
        <w:rPr>
          <w:rFonts w:ascii="Cambria" w:hAnsi="Cambria"/>
        </w:rPr>
        <w:t xml:space="preserve"> </w:t>
      </w:r>
      <w:r w:rsidRPr="000314DA">
        <w:rPr>
          <w:rFonts w:ascii="Cambria" w:hAnsi="Cambria"/>
        </w:rPr>
        <w:t xml:space="preserve">705 samuel.koivunen@evl.fi </w:t>
      </w:r>
    </w:p>
    <w:p w14:paraId="1F200B73" w14:textId="77777777" w:rsidR="00D15F2D" w:rsidRPr="000314DA" w:rsidRDefault="00D15F2D" w:rsidP="00DA4D78">
      <w:pPr>
        <w:spacing w:line="240" w:lineRule="auto"/>
        <w:rPr>
          <w:rFonts w:ascii="Cambria" w:hAnsi="Cambria"/>
        </w:rPr>
      </w:pPr>
      <w:r w:rsidRPr="000314DA">
        <w:rPr>
          <w:rFonts w:ascii="Cambria" w:hAnsi="Cambria"/>
        </w:rPr>
        <w:t>Petri Tervo</w:t>
      </w:r>
      <w:r w:rsidR="007F31E9" w:rsidRPr="000314DA">
        <w:rPr>
          <w:rFonts w:ascii="Cambria" w:hAnsi="Cambria"/>
        </w:rPr>
        <w:t xml:space="preserve"> 040 6710 652 petri.u.tervo@evl.fi</w:t>
      </w:r>
    </w:p>
    <w:p w14:paraId="2B640F73" w14:textId="4AAA7F06" w:rsidR="003626E2" w:rsidRPr="000314DA" w:rsidRDefault="008D7249" w:rsidP="008C6003">
      <w:pPr>
        <w:spacing w:line="240" w:lineRule="auto"/>
        <w:rPr>
          <w:rFonts w:ascii="Times New Roman" w:hAnsi="Times New Roman"/>
          <w:b/>
        </w:rPr>
      </w:pPr>
      <w:r>
        <w:rPr>
          <w:rFonts w:ascii="Cambria" w:hAnsi="Cambria"/>
        </w:rPr>
        <w:t>Johanna Hämeenkorpi</w:t>
      </w:r>
      <w:r w:rsidR="00D15F2D" w:rsidRPr="000314DA">
        <w:rPr>
          <w:rFonts w:ascii="Cambria" w:hAnsi="Cambria"/>
        </w:rPr>
        <w:t xml:space="preserve"> </w:t>
      </w:r>
      <w:r w:rsidR="007F31E9" w:rsidRPr="000314DA">
        <w:rPr>
          <w:rFonts w:ascii="Cambria" w:hAnsi="Cambria"/>
        </w:rPr>
        <w:t xml:space="preserve">040 6710 624 </w:t>
      </w:r>
      <w:r>
        <w:rPr>
          <w:rFonts w:ascii="Cambria" w:hAnsi="Cambria"/>
        </w:rPr>
        <w:t>johanna.hameenkorpi</w:t>
      </w:r>
      <w:r w:rsidR="007F31E9" w:rsidRPr="000314DA">
        <w:rPr>
          <w:rFonts w:ascii="Cambria" w:hAnsi="Cambria"/>
        </w:rPr>
        <w:t>@evl.fi</w:t>
      </w:r>
    </w:p>
    <w:p w14:paraId="38B16BFF" w14:textId="77777777" w:rsidR="008C6003" w:rsidRPr="000314DA" w:rsidRDefault="008C6003" w:rsidP="008C6003">
      <w:pPr>
        <w:spacing w:line="240" w:lineRule="auto"/>
        <w:rPr>
          <w:rFonts w:ascii="Times New Roman" w:hAnsi="Times New Roman"/>
          <w:b/>
        </w:rPr>
      </w:pPr>
    </w:p>
    <w:p w14:paraId="3ABAA93B" w14:textId="77777777" w:rsidR="008C6003" w:rsidRPr="000314DA" w:rsidRDefault="008C6003" w:rsidP="008C6003">
      <w:pPr>
        <w:spacing w:line="240" w:lineRule="auto"/>
        <w:rPr>
          <w:rFonts w:ascii="Times New Roman" w:hAnsi="Times New Roman"/>
          <w:b/>
        </w:rPr>
      </w:pPr>
    </w:p>
    <w:p w14:paraId="25FB0ABC" w14:textId="77777777" w:rsidR="008C6003" w:rsidRPr="000314DA" w:rsidRDefault="008C6003" w:rsidP="008C6003">
      <w:pPr>
        <w:spacing w:line="240" w:lineRule="auto"/>
        <w:rPr>
          <w:rFonts w:ascii="Times New Roman" w:hAnsi="Times New Roman"/>
          <w:b/>
        </w:rPr>
      </w:pPr>
    </w:p>
    <w:p w14:paraId="2AD7A105" w14:textId="77777777" w:rsidR="000B031B" w:rsidRPr="000314DA" w:rsidRDefault="000B031B" w:rsidP="00FF36E7">
      <w:pPr>
        <w:ind w:left="720"/>
        <w:rPr>
          <w:rFonts w:ascii="Times New Roman" w:hAnsi="Times New Roman"/>
          <w:b/>
        </w:rPr>
      </w:pPr>
    </w:p>
    <w:p w14:paraId="2D4904AD" w14:textId="77777777" w:rsidR="00354698" w:rsidRPr="000314DA" w:rsidRDefault="00955CF0" w:rsidP="00FF36E7">
      <w:pPr>
        <w:ind w:left="720"/>
        <w:rPr>
          <w:rFonts w:ascii="Times New Roman" w:hAnsi="Times New Roman"/>
          <w:b/>
        </w:rPr>
      </w:pPr>
      <w:r w:rsidRPr="000314DA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75705499" wp14:editId="716A72AE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1619250" cy="83820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o srk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51BBD" w14:textId="77777777" w:rsidR="00354698" w:rsidRPr="000314DA" w:rsidRDefault="00354698" w:rsidP="00FF36E7">
      <w:pPr>
        <w:ind w:left="720"/>
        <w:rPr>
          <w:rFonts w:ascii="Times New Roman" w:hAnsi="Times New Roman"/>
          <w:b/>
        </w:rPr>
      </w:pPr>
    </w:p>
    <w:p w14:paraId="27461906" w14:textId="77777777" w:rsidR="00955CF0" w:rsidRPr="000314DA" w:rsidRDefault="00955CF0" w:rsidP="00FF36E7">
      <w:pPr>
        <w:ind w:left="720"/>
        <w:rPr>
          <w:rFonts w:ascii="Times New Roman" w:hAnsi="Times New Roman"/>
          <w:b/>
        </w:rPr>
      </w:pPr>
    </w:p>
    <w:p w14:paraId="473ABC38" w14:textId="77777777" w:rsidR="00955CF0" w:rsidRPr="000314DA" w:rsidRDefault="00955CF0" w:rsidP="00FF36E7">
      <w:pPr>
        <w:ind w:left="720"/>
        <w:rPr>
          <w:rFonts w:ascii="Times New Roman" w:hAnsi="Times New Roman"/>
          <w:b/>
        </w:rPr>
      </w:pPr>
    </w:p>
    <w:p w14:paraId="33537D4C" w14:textId="77777777" w:rsidR="001622B8" w:rsidRPr="000314DA" w:rsidRDefault="001622B8" w:rsidP="00843650">
      <w:pPr>
        <w:spacing w:line="240" w:lineRule="auto"/>
        <w:jc w:val="center"/>
        <w:rPr>
          <w:rFonts w:ascii="Huxtable" w:hAnsi="Huxtable"/>
          <w:b/>
        </w:rPr>
      </w:pPr>
      <w:r w:rsidRPr="000314DA">
        <w:rPr>
          <w:rFonts w:ascii="Huxtable" w:hAnsi="Huxtable"/>
          <w:b/>
        </w:rPr>
        <w:t>Leiriterveisin</w:t>
      </w:r>
    </w:p>
    <w:p w14:paraId="24FA94FE" w14:textId="4B0BB609" w:rsidR="00354698" w:rsidRPr="000314DA" w:rsidRDefault="001A63C4" w:rsidP="00843650">
      <w:pPr>
        <w:spacing w:line="240" w:lineRule="auto"/>
        <w:jc w:val="center"/>
        <w:rPr>
          <w:rFonts w:ascii="Huxtable" w:hAnsi="Huxtab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A49A0F" wp14:editId="51E35288">
            <wp:simplePos x="0" y="0"/>
            <wp:positionH relativeFrom="margin">
              <wp:align>center</wp:align>
            </wp:positionH>
            <wp:positionV relativeFrom="paragraph">
              <wp:posOffset>862965</wp:posOffset>
            </wp:positionV>
            <wp:extent cx="2438400" cy="1873250"/>
            <wp:effectExtent l="152400" t="152400" r="361950" b="355600"/>
            <wp:wrapNone/>
            <wp:docPr id="4" name="Kuva 4" descr="Valkealan seurakunnan nuoret - Kuha uskoo Jeesukseen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kealan seurakunnan nuoret - Kuha uskoo Jeesukseen. |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22B8" w:rsidRPr="000314DA">
        <w:rPr>
          <w:rFonts w:ascii="Huxtable" w:hAnsi="Huxtable"/>
        </w:rPr>
        <w:t xml:space="preserve">Samuel Koivunen, </w:t>
      </w:r>
      <w:r w:rsidR="001D10B9" w:rsidRPr="000314DA">
        <w:rPr>
          <w:rFonts w:ascii="Huxtable" w:hAnsi="Huxtable"/>
        </w:rPr>
        <w:t xml:space="preserve">Petri Tervo, </w:t>
      </w:r>
      <w:r w:rsidR="008D7249">
        <w:rPr>
          <w:rFonts w:ascii="Huxtable" w:hAnsi="Huxtable"/>
        </w:rPr>
        <w:t>Johanna Hämeenkorpi sekä</w:t>
      </w:r>
      <w:r w:rsidR="001D10B9" w:rsidRPr="000314DA">
        <w:rPr>
          <w:rFonts w:ascii="Huxtable" w:hAnsi="Huxtable"/>
        </w:rPr>
        <w:t xml:space="preserve"> muu henkilökunta</w:t>
      </w:r>
      <w:r w:rsidR="00125F0B" w:rsidRPr="000314DA">
        <w:rPr>
          <w:rFonts w:ascii="Huxtable" w:hAnsi="Huxtable"/>
        </w:rPr>
        <w:t xml:space="preserve"> ja</w:t>
      </w:r>
      <w:r w:rsidR="001622B8" w:rsidRPr="000314DA">
        <w:rPr>
          <w:rFonts w:ascii="Huxtable" w:hAnsi="Huxtable"/>
        </w:rPr>
        <w:t xml:space="preserve"> isoset</w:t>
      </w:r>
    </w:p>
    <w:sectPr w:rsidR="00354698" w:rsidRPr="000314DA" w:rsidSect="00B3360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14A6" w14:textId="77777777" w:rsidR="000977EB" w:rsidRDefault="000977EB" w:rsidP="00CF77B2">
      <w:pPr>
        <w:spacing w:after="0" w:line="240" w:lineRule="auto"/>
      </w:pPr>
      <w:r>
        <w:separator/>
      </w:r>
    </w:p>
  </w:endnote>
  <w:endnote w:type="continuationSeparator" w:id="0">
    <w:p w14:paraId="592FB8F4" w14:textId="77777777" w:rsidR="000977EB" w:rsidRDefault="000977EB" w:rsidP="00CF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xtable">
    <w:altName w:val="Cambria"/>
    <w:charset w:val="00"/>
    <w:family w:val="auto"/>
    <w:pitch w:val="variable"/>
    <w:sig w:usb0="00000003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88BA" w14:textId="77777777" w:rsidR="000977EB" w:rsidRDefault="000977EB" w:rsidP="00CF77B2">
      <w:pPr>
        <w:spacing w:after="0" w:line="240" w:lineRule="auto"/>
      </w:pPr>
      <w:r>
        <w:separator/>
      </w:r>
    </w:p>
  </w:footnote>
  <w:footnote w:type="continuationSeparator" w:id="0">
    <w:p w14:paraId="56D2F247" w14:textId="77777777" w:rsidR="000977EB" w:rsidRDefault="000977EB" w:rsidP="00CF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7390"/>
    <w:multiLevelType w:val="hybridMultilevel"/>
    <w:tmpl w:val="38883B70"/>
    <w:lvl w:ilvl="0" w:tplc="B066B5A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D6950"/>
    <w:multiLevelType w:val="hybridMultilevel"/>
    <w:tmpl w:val="C214E9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15F4"/>
    <w:multiLevelType w:val="hybridMultilevel"/>
    <w:tmpl w:val="C59EC682"/>
    <w:lvl w:ilvl="0" w:tplc="325444C0">
      <w:numFmt w:val="bullet"/>
      <w:lvlText w:val="-"/>
      <w:lvlJc w:val="left"/>
      <w:pPr>
        <w:ind w:left="720" w:hanging="360"/>
      </w:pPr>
      <w:rPr>
        <w:rFonts w:ascii="Huxtable" w:eastAsiaTheme="minorEastAsia" w:hAnsi="Huxtable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6FE1"/>
    <w:multiLevelType w:val="hybridMultilevel"/>
    <w:tmpl w:val="A5E839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10F56"/>
    <w:multiLevelType w:val="hybridMultilevel"/>
    <w:tmpl w:val="849E06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09396">
    <w:abstractNumId w:val="4"/>
  </w:num>
  <w:num w:numId="2" w16cid:durableId="692804917">
    <w:abstractNumId w:val="3"/>
  </w:num>
  <w:num w:numId="3" w16cid:durableId="403573441">
    <w:abstractNumId w:val="2"/>
  </w:num>
  <w:num w:numId="4" w16cid:durableId="1634604181">
    <w:abstractNumId w:val="1"/>
  </w:num>
  <w:num w:numId="5" w16cid:durableId="161922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47"/>
    <w:rsid w:val="00006288"/>
    <w:rsid w:val="00025EAA"/>
    <w:rsid w:val="000314DA"/>
    <w:rsid w:val="000622E2"/>
    <w:rsid w:val="00066501"/>
    <w:rsid w:val="000977EB"/>
    <w:rsid w:val="000B031B"/>
    <w:rsid w:val="000D249A"/>
    <w:rsid w:val="000E0678"/>
    <w:rsid w:val="000E1C76"/>
    <w:rsid w:val="000F4FA8"/>
    <w:rsid w:val="0012024A"/>
    <w:rsid w:val="00125F0B"/>
    <w:rsid w:val="00133044"/>
    <w:rsid w:val="001622B8"/>
    <w:rsid w:val="00162AA3"/>
    <w:rsid w:val="00171451"/>
    <w:rsid w:val="001A214A"/>
    <w:rsid w:val="001A63C4"/>
    <w:rsid w:val="001B4B61"/>
    <w:rsid w:val="001B5962"/>
    <w:rsid w:val="001D10B9"/>
    <w:rsid w:val="001E2F28"/>
    <w:rsid w:val="001E6F12"/>
    <w:rsid w:val="001F0C4E"/>
    <w:rsid w:val="00242668"/>
    <w:rsid w:val="00255CE3"/>
    <w:rsid w:val="002822D2"/>
    <w:rsid w:val="002943CE"/>
    <w:rsid w:val="002D3178"/>
    <w:rsid w:val="002E242B"/>
    <w:rsid w:val="002E3EFF"/>
    <w:rsid w:val="002F0428"/>
    <w:rsid w:val="003045FF"/>
    <w:rsid w:val="00316A5F"/>
    <w:rsid w:val="003273CC"/>
    <w:rsid w:val="00330DCD"/>
    <w:rsid w:val="00354698"/>
    <w:rsid w:val="003626E2"/>
    <w:rsid w:val="00367546"/>
    <w:rsid w:val="003759C5"/>
    <w:rsid w:val="00394464"/>
    <w:rsid w:val="003A3383"/>
    <w:rsid w:val="003F04E5"/>
    <w:rsid w:val="00423ADC"/>
    <w:rsid w:val="00453649"/>
    <w:rsid w:val="00461321"/>
    <w:rsid w:val="004856BE"/>
    <w:rsid w:val="00492F36"/>
    <w:rsid w:val="00493772"/>
    <w:rsid w:val="004D590B"/>
    <w:rsid w:val="004D7F07"/>
    <w:rsid w:val="00524ED4"/>
    <w:rsid w:val="005326A1"/>
    <w:rsid w:val="0053359A"/>
    <w:rsid w:val="005A0328"/>
    <w:rsid w:val="005B4B86"/>
    <w:rsid w:val="005D32BB"/>
    <w:rsid w:val="00630C96"/>
    <w:rsid w:val="00650D65"/>
    <w:rsid w:val="00670A75"/>
    <w:rsid w:val="0067783E"/>
    <w:rsid w:val="00680A0F"/>
    <w:rsid w:val="0069041E"/>
    <w:rsid w:val="006B7B4C"/>
    <w:rsid w:val="006E4819"/>
    <w:rsid w:val="006F78A7"/>
    <w:rsid w:val="00706E4A"/>
    <w:rsid w:val="007323B1"/>
    <w:rsid w:val="00743A06"/>
    <w:rsid w:val="007462D1"/>
    <w:rsid w:val="007675AD"/>
    <w:rsid w:val="00771488"/>
    <w:rsid w:val="00776530"/>
    <w:rsid w:val="0079518D"/>
    <w:rsid w:val="007953A3"/>
    <w:rsid w:val="007A68CE"/>
    <w:rsid w:val="007B73CC"/>
    <w:rsid w:val="007E67C1"/>
    <w:rsid w:val="007F31E9"/>
    <w:rsid w:val="00807727"/>
    <w:rsid w:val="00832B76"/>
    <w:rsid w:val="00837127"/>
    <w:rsid w:val="00840CD5"/>
    <w:rsid w:val="0084175A"/>
    <w:rsid w:val="00843650"/>
    <w:rsid w:val="00846091"/>
    <w:rsid w:val="00855CC8"/>
    <w:rsid w:val="008639DC"/>
    <w:rsid w:val="00885A31"/>
    <w:rsid w:val="008A62A0"/>
    <w:rsid w:val="008C6003"/>
    <w:rsid w:val="008D7249"/>
    <w:rsid w:val="00911443"/>
    <w:rsid w:val="00923C2B"/>
    <w:rsid w:val="00945207"/>
    <w:rsid w:val="00955CF0"/>
    <w:rsid w:val="00973C9C"/>
    <w:rsid w:val="009861CF"/>
    <w:rsid w:val="00993096"/>
    <w:rsid w:val="009A6F12"/>
    <w:rsid w:val="009B6E89"/>
    <w:rsid w:val="009D2BAA"/>
    <w:rsid w:val="009E17D5"/>
    <w:rsid w:val="009F06B1"/>
    <w:rsid w:val="00A0710D"/>
    <w:rsid w:val="00A44353"/>
    <w:rsid w:val="00A66073"/>
    <w:rsid w:val="00A8059A"/>
    <w:rsid w:val="00AD00C1"/>
    <w:rsid w:val="00AD12D2"/>
    <w:rsid w:val="00AE305A"/>
    <w:rsid w:val="00B33605"/>
    <w:rsid w:val="00B54E4A"/>
    <w:rsid w:val="00B6079C"/>
    <w:rsid w:val="00B65D16"/>
    <w:rsid w:val="00B80C50"/>
    <w:rsid w:val="00B80F5B"/>
    <w:rsid w:val="00BC67D9"/>
    <w:rsid w:val="00BD07F2"/>
    <w:rsid w:val="00BE1BB7"/>
    <w:rsid w:val="00C02ED7"/>
    <w:rsid w:val="00C05EC3"/>
    <w:rsid w:val="00C15932"/>
    <w:rsid w:val="00C42947"/>
    <w:rsid w:val="00C90D16"/>
    <w:rsid w:val="00C91F63"/>
    <w:rsid w:val="00CA6EDF"/>
    <w:rsid w:val="00CC0227"/>
    <w:rsid w:val="00CD0C2B"/>
    <w:rsid w:val="00CF0ADF"/>
    <w:rsid w:val="00CF77B2"/>
    <w:rsid w:val="00D15F2D"/>
    <w:rsid w:val="00D71C63"/>
    <w:rsid w:val="00D76155"/>
    <w:rsid w:val="00D849C9"/>
    <w:rsid w:val="00D84D95"/>
    <w:rsid w:val="00D93141"/>
    <w:rsid w:val="00DA4D78"/>
    <w:rsid w:val="00DA7417"/>
    <w:rsid w:val="00DC243D"/>
    <w:rsid w:val="00DE25DD"/>
    <w:rsid w:val="00E130B9"/>
    <w:rsid w:val="00E22E00"/>
    <w:rsid w:val="00E2782D"/>
    <w:rsid w:val="00E464D5"/>
    <w:rsid w:val="00EA63A9"/>
    <w:rsid w:val="00EA7ED5"/>
    <w:rsid w:val="00EC2FB4"/>
    <w:rsid w:val="00F02ECA"/>
    <w:rsid w:val="00F306DE"/>
    <w:rsid w:val="00F314F0"/>
    <w:rsid w:val="00F600AD"/>
    <w:rsid w:val="00F642B8"/>
    <w:rsid w:val="00F76561"/>
    <w:rsid w:val="00F80457"/>
    <w:rsid w:val="00F92B01"/>
    <w:rsid w:val="00FA57A3"/>
    <w:rsid w:val="00FC1070"/>
    <w:rsid w:val="00FE6BAE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EED9CC2"/>
  <w15:docId w15:val="{43825F00-493A-47FC-B3B1-D48EBA79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5469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4294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0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628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F7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F77B2"/>
  </w:style>
  <w:style w:type="paragraph" w:styleId="Alatunniste">
    <w:name w:val="footer"/>
    <w:basedOn w:val="Normaali"/>
    <w:link w:val="AlatunnisteChar"/>
    <w:uiPriority w:val="99"/>
    <w:unhideWhenUsed/>
    <w:rsid w:val="00CF7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F77B2"/>
  </w:style>
  <w:style w:type="character" w:customStyle="1" w:styleId="skypec2ctextspan">
    <w:name w:val="skype_c2c_text_span"/>
    <w:basedOn w:val="Kappaleenoletusfontti"/>
    <w:rsid w:val="00F642B8"/>
  </w:style>
  <w:style w:type="character" w:styleId="Hyperlinkki">
    <w:name w:val="Hyperlink"/>
    <w:basedOn w:val="Kappaleenoletusfontti"/>
    <w:uiPriority w:val="99"/>
    <w:unhideWhenUsed/>
    <w:rsid w:val="00A66073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FC1070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1A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kela.fi/eurooppalainen-sairaanhoitokortt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9B9A9-0C10-4BBF-ACBE-8BE9A5C6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2</Words>
  <Characters>3096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ivunen Samuel</cp:lastModifiedBy>
  <cp:revision>8</cp:revision>
  <cp:lastPrinted>2016-06-06T13:24:00Z</cp:lastPrinted>
  <dcterms:created xsi:type="dcterms:W3CDTF">2022-06-03T07:12:00Z</dcterms:created>
  <dcterms:modified xsi:type="dcterms:W3CDTF">2022-06-09T17:14:00Z</dcterms:modified>
</cp:coreProperties>
</file>